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824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7BB941ED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>Bijlage 2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4D0D3EC3" w:rsidR="00824737" w:rsidRPr="00AD6E1A" w:rsidRDefault="00D7306C" w:rsidP="00824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huur adviseurs organisatie-inrichting</w:t>
            </w:r>
          </w:p>
          <w:p w14:paraId="1D5067BD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30A86F0A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>Europese aanbesteding</w:t>
            </w:r>
          </w:p>
          <w:p w14:paraId="48B8A102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>Openbare procedure</w:t>
            </w:r>
          </w:p>
          <w:p w14:paraId="6E05A36A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695B039B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  <w:r w:rsidRPr="00AD6E1A">
              <w:rPr>
                <w:sz w:val="24"/>
                <w:szCs w:val="24"/>
              </w:rPr>
              <w:t xml:space="preserve">voor het  </w:t>
            </w:r>
          </w:p>
          <w:p w14:paraId="63A632F0" w14:textId="77777777" w:rsidR="00824737" w:rsidRPr="00AD6E1A" w:rsidRDefault="00824737" w:rsidP="00824737">
            <w:pPr>
              <w:jc w:val="center"/>
              <w:rPr>
                <w:sz w:val="24"/>
                <w:szCs w:val="24"/>
              </w:rPr>
            </w:pPr>
          </w:p>
          <w:p w14:paraId="7D1C8056" w14:textId="64059201" w:rsidR="00824737" w:rsidRDefault="00824737" w:rsidP="00824737">
            <w:pPr>
              <w:jc w:val="center"/>
              <w:rPr>
                <w:b/>
                <w:bCs/>
                <w:sz w:val="24"/>
                <w:szCs w:val="24"/>
              </w:rPr>
            </w:pPr>
            <w:r w:rsidRPr="00AD6E1A">
              <w:rPr>
                <w:b/>
                <w:bCs/>
                <w:sz w:val="24"/>
                <w:szCs w:val="24"/>
              </w:rPr>
              <w:t xml:space="preserve">Ministerie van </w:t>
            </w:r>
            <w:r w:rsidR="00D7306C">
              <w:rPr>
                <w:b/>
                <w:bCs/>
                <w:sz w:val="24"/>
                <w:szCs w:val="24"/>
              </w:rPr>
              <w:t>Binnenlandse Zaken en Koninkrijksrelaties</w:t>
            </w:r>
          </w:p>
          <w:p w14:paraId="785E559A" w14:textId="77777777" w:rsidR="00D7306C" w:rsidRPr="00AD6E1A" w:rsidRDefault="00D7306C" w:rsidP="008247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9745881" w14:textId="294545F0" w:rsidR="00824737" w:rsidRPr="00AD6E1A" w:rsidRDefault="00D7306C" w:rsidP="00824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&amp;P Rijk</w:t>
            </w:r>
            <w:r w:rsidR="005F2DEC">
              <w:rPr>
                <w:sz w:val="24"/>
                <w:szCs w:val="24"/>
              </w:rPr>
              <w:t xml:space="preserve"> | Organisatie en Arbeidsrecht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AD6E1A">
        <w:trPr>
          <w:cantSplit/>
          <w:trHeight w:val="64"/>
        </w:trPr>
        <w:tc>
          <w:tcPr>
            <w:tcW w:w="1980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824" w:type="dxa"/>
            <w:shd w:val="clear" w:color="auto" w:fill="auto"/>
          </w:tcPr>
          <w:p w14:paraId="51B492C1" w14:textId="7FA00A49" w:rsidR="004057B6" w:rsidRPr="00D7306C" w:rsidRDefault="00277EC2" w:rsidP="0019455C">
            <w:r w:rsidRPr="00D7306C">
              <w:fldChar w:fldCharType="begin"/>
            </w:r>
            <w:r w:rsidRPr="00D7306C">
              <w:instrText xml:space="preserve"> TIME \@ "d MMMM yyyy" </w:instrText>
            </w:r>
            <w:r w:rsidRPr="00D7306C">
              <w:fldChar w:fldCharType="separate"/>
            </w:r>
            <w:r w:rsidR="00A8457C">
              <w:rPr>
                <w:noProof/>
              </w:rPr>
              <w:t>4 maart 2026</w:t>
            </w:r>
            <w:r w:rsidRPr="00D7306C">
              <w:fldChar w:fldCharType="end"/>
            </w:r>
          </w:p>
        </w:tc>
      </w:tr>
      <w:tr w:rsidR="004057B6" w:rsidRPr="008E5F8F" w14:paraId="07293103" w14:textId="77777777" w:rsidTr="00AD6E1A">
        <w:trPr>
          <w:cantSplit/>
          <w:trHeight w:val="97"/>
        </w:trPr>
        <w:tc>
          <w:tcPr>
            <w:tcW w:w="1980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tc>
          <w:tcPr>
            <w:tcW w:w="4824" w:type="dxa"/>
            <w:shd w:val="clear" w:color="auto" w:fill="auto"/>
          </w:tcPr>
          <w:p w14:paraId="76A731AA" w14:textId="5C29F3DA" w:rsidR="004057B6" w:rsidRPr="00D7306C" w:rsidRDefault="00D7306C" w:rsidP="0019455C">
            <w:r w:rsidRPr="00D7306C">
              <w:t>201865002.</w:t>
            </w:r>
            <w:r w:rsidR="00EB2E68">
              <w:t>0</w:t>
            </w:r>
            <w:r w:rsidRPr="00D7306C">
              <w:t>01.122</w:t>
            </w:r>
          </w:p>
        </w:tc>
      </w:tr>
      <w:tr w:rsidR="004057B6" w:rsidRPr="008E5F8F" w14:paraId="5462D6C6" w14:textId="77777777" w:rsidTr="00AD6E1A">
        <w:trPr>
          <w:cantSplit/>
          <w:trHeight w:val="73"/>
        </w:trPr>
        <w:tc>
          <w:tcPr>
            <w:tcW w:w="1980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824" w:type="dxa"/>
            <w:shd w:val="clear" w:color="auto" w:fill="auto"/>
          </w:tcPr>
          <w:p w14:paraId="77996FCC" w14:textId="4732D1DB" w:rsidR="004057B6" w:rsidRPr="00D7306C" w:rsidRDefault="00073D9A" w:rsidP="0019455C">
            <w:r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7484B5B7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F3836" w14:textId="0D2F8EC4" w:rsidR="002D0CCE" w:rsidRDefault="002D0CCE" w:rsidP="002D0CCE">
      <w:pPr>
        <w:pStyle w:val="Kop1"/>
      </w:pPr>
      <w:r>
        <w:lastRenderedPageBreak/>
        <w:t>Gegevens Inschrijver</w:t>
      </w:r>
    </w:p>
    <w:p w14:paraId="41AC67A7" w14:textId="77777777" w:rsidR="002D0CCE" w:rsidRPr="00B221F7" w:rsidRDefault="002D0CCE" w:rsidP="002D0CCE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2D0CCE" w:rsidRPr="00B221F7" w14:paraId="4D0C2862" w14:textId="77777777" w:rsidTr="006A22E8">
        <w:trPr>
          <w:trHeight w:val="409"/>
        </w:trPr>
        <w:tc>
          <w:tcPr>
            <w:tcW w:w="1744" w:type="dxa"/>
            <w:shd w:val="clear" w:color="auto" w:fill="auto"/>
            <w:tcMar>
              <w:left w:w="0" w:type="dxa"/>
            </w:tcMar>
          </w:tcPr>
          <w:p w14:paraId="0E114B36" w14:textId="77777777" w:rsidR="002D0CCE" w:rsidRPr="00317198" w:rsidRDefault="002D0CCE" w:rsidP="006A22E8">
            <w:pPr>
              <w:rPr>
                <w:rFonts w:eastAsia="Calibri"/>
                <w:bCs/>
              </w:rPr>
            </w:pPr>
            <w:r w:rsidRPr="00317198"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shd w:val="clear" w:color="auto" w:fill="auto"/>
          </w:tcPr>
          <w:p w14:paraId="487F0C6A" w14:textId="77777777" w:rsidR="002D0CCE" w:rsidRPr="00B221F7" w:rsidRDefault="002D0CCE" w:rsidP="006A22E8">
            <w:pPr>
              <w:rPr>
                <w:rFonts w:eastAsia="Calibri"/>
                <w:bCs/>
                <w:highlight w:val="lightGray"/>
              </w:rPr>
            </w:pPr>
            <w:r w:rsidRPr="00B221F7">
              <w:rPr>
                <w:rFonts w:eastAsia="Calibri"/>
                <w:bCs/>
                <w:highlight w:val="lightGray"/>
              </w:rPr>
              <w:t>&lt;naam inschrijvende organisatie&gt;</w:t>
            </w:r>
            <w:r w:rsidRPr="00B221F7"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1F7">
              <w:rPr>
                <w:rFonts w:eastAsia="Calibri"/>
                <w:bCs/>
              </w:rPr>
              <w:instrText xml:space="preserve"> FORMTEXT </w:instrText>
            </w:r>
            <w:r w:rsidRPr="00B221F7">
              <w:rPr>
                <w:rFonts w:eastAsia="Calibri"/>
                <w:bCs/>
              </w:rPr>
            </w:r>
            <w:r w:rsidRPr="00B221F7">
              <w:rPr>
                <w:rFonts w:eastAsia="Calibri"/>
                <w:bCs/>
              </w:rPr>
              <w:fldChar w:fldCharType="separate"/>
            </w:r>
            <w:r w:rsidRPr="00B221F7">
              <w:rPr>
                <w:rFonts w:eastAsia="Calibri"/>
                <w:bCs/>
              </w:rPr>
              <w:fldChar w:fldCharType="end"/>
            </w:r>
          </w:p>
        </w:tc>
      </w:tr>
    </w:tbl>
    <w:p w14:paraId="499548BB" w14:textId="1DC1F4C4" w:rsidR="002D0CCE" w:rsidRDefault="002D0CCE" w:rsidP="002D0CCE">
      <w:pPr>
        <w:pStyle w:val="Kop1"/>
      </w:pPr>
      <w:proofErr w:type="spellStart"/>
      <w:r>
        <w:t>Subgunningscriteria</w:t>
      </w:r>
      <w:proofErr w:type="spellEnd"/>
    </w:p>
    <w:p w14:paraId="55C99D61" w14:textId="77777777" w:rsidR="002D0CCE" w:rsidRPr="002D0CCE" w:rsidRDefault="002D0CCE" w:rsidP="002D0CCE"/>
    <w:p w14:paraId="70F9FDED" w14:textId="1711A9A9" w:rsidR="00FE0F25" w:rsidRDefault="001D539B" w:rsidP="00824737">
      <w:r w:rsidRPr="00A360E6">
        <w:rPr>
          <w:b/>
          <w:bCs/>
        </w:rPr>
        <w:t xml:space="preserve">S1 </w:t>
      </w:r>
      <w:r>
        <w:rPr>
          <w:b/>
          <w:bCs/>
        </w:rPr>
        <w:t xml:space="preserve">Levering adviseurs </w:t>
      </w:r>
      <w:r>
        <w:t>(conform functieprofielen)</w:t>
      </w:r>
    </w:p>
    <w:p w14:paraId="23FA9BB1" w14:textId="77777777" w:rsidR="001D539B" w:rsidRDefault="001D539B" w:rsidP="00824737"/>
    <w:p w14:paraId="36ED2B1E" w14:textId="63F66734" w:rsidR="001D539B" w:rsidRDefault="001D539B" w:rsidP="00824737">
      <w:r>
        <w:t>&lt;uw uitwerking&gt;</w:t>
      </w:r>
    </w:p>
    <w:p w14:paraId="4647F3A4" w14:textId="77777777" w:rsidR="001D539B" w:rsidRDefault="001D539B" w:rsidP="00824737"/>
    <w:p w14:paraId="30E2272F" w14:textId="7DDA0205" w:rsidR="001D539B" w:rsidRPr="00C045DF" w:rsidRDefault="001D539B" w:rsidP="001D539B">
      <w:pPr>
        <w:rPr>
          <w:b/>
        </w:rPr>
      </w:pPr>
      <w:r w:rsidRPr="00C045DF">
        <w:rPr>
          <w:b/>
        </w:rPr>
        <w:t xml:space="preserve">S2 Waarborging continuïteit </w:t>
      </w:r>
      <w:r w:rsidRPr="00C045DF">
        <w:rPr>
          <w:b/>
          <w:bCs/>
        </w:rPr>
        <w:t xml:space="preserve">adviseurs </w:t>
      </w:r>
      <w:r>
        <w:t>(conform functieprofielen)</w:t>
      </w:r>
    </w:p>
    <w:p w14:paraId="21B6A84D" w14:textId="77777777" w:rsidR="001D539B" w:rsidRDefault="001D539B" w:rsidP="00824737">
      <w:pPr>
        <w:rPr>
          <w:b/>
          <w:bCs/>
        </w:rPr>
      </w:pPr>
    </w:p>
    <w:p w14:paraId="533F2D6C" w14:textId="77777777" w:rsidR="001D539B" w:rsidRDefault="001D539B" w:rsidP="001D539B">
      <w:r>
        <w:t>&lt;uw uitwerking&gt;</w:t>
      </w:r>
    </w:p>
    <w:p w14:paraId="6A1F7101" w14:textId="77777777" w:rsidR="001D539B" w:rsidRDefault="001D539B" w:rsidP="00824737">
      <w:pPr>
        <w:rPr>
          <w:b/>
          <w:bCs/>
        </w:rPr>
      </w:pPr>
    </w:p>
    <w:p w14:paraId="37C7C2D2" w14:textId="47105A32" w:rsidR="001D539B" w:rsidRPr="00366998" w:rsidRDefault="001D539B" w:rsidP="001D539B">
      <w:pPr>
        <w:rPr>
          <w:b/>
          <w:bCs/>
        </w:rPr>
      </w:pPr>
      <w:r w:rsidRPr="00366998">
        <w:rPr>
          <w:b/>
          <w:bCs/>
        </w:rPr>
        <w:t xml:space="preserve">S3 </w:t>
      </w:r>
      <w:r>
        <w:rPr>
          <w:b/>
          <w:bCs/>
        </w:rPr>
        <w:t xml:space="preserve">Kwaliteit van adviseurs </w:t>
      </w:r>
      <w:r>
        <w:t>(conform functieprofielen)</w:t>
      </w:r>
    </w:p>
    <w:p w14:paraId="57272BB0" w14:textId="77777777" w:rsidR="001D539B" w:rsidRDefault="001D539B" w:rsidP="00824737">
      <w:pPr>
        <w:rPr>
          <w:b/>
          <w:bCs/>
        </w:rPr>
      </w:pPr>
    </w:p>
    <w:p w14:paraId="4D5913F6" w14:textId="77777777" w:rsidR="001D539B" w:rsidRDefault="001D539B" w:rsidP="001D539B">
      <w:r>
        <w:t>&lt;uw uitwerking&gt;</w:t>
      </w:r>
    </w:p>
    <w:p w14:paraId="7DA978ED" w14:textId="77777777" w:rsidR="001D539B" w:rsidRDefault="001D539B" w:rsidP="00824737">
      <w:pPr>
        <w:rPr>
          <w:b/>
          <w:bCs/>
        </w:rPr>
      </w:pPr>
    </w:p>
    <w:p w14:paraId="78EC494B" w14:textId="77777777" w:rsidR="001D539B" w:rsidRDefault="001D539B" w:rsidP="001D539B">
      <w:pPr>
        <w:rPr>
          <w:b/>
          <w:bCs/>
        </w:rPr>
      </w:pPr>
      <w:r>
        <w:rPr>
          <w:b/>
          <w:bCs/>
        </w:rPr>
        <w:t xml:space="preserve">S4 </w:t>
      </w:r>
      <w:r w:rsidRPr="00302EA6">
        <w:rPr>
          <w:b/>
          <w:bCs/>
        </w:rPr>
        <w:t xml:space="preserve">Casus </w:t>
      </w:r>
      <w:r>
        <w:rPr>
          <w:b/>
          <w:bCs/>
        </w:rPr>
        <w:t>I senior adviseur organisatie inrichting</w:t>
      </w:r>
    </w:p>
    <w:p w14:paraId="089E44EC" w14:textId="77777777" w:rsidR="001D539B" w:rsidRDefault="001D539B" w:rsidP="00824737">
      <w:pPr>
        <w:rPr>
          <w:b/>
          <w:bCs/>
        </w:rPr>
      </w:pPr>
    </w:p>
    <w:p w14:paraId="6AECDEF1" w14:textId="77777777" w:rsidR="001D539B" w:rsidRDefault="001D539B" w:rsidP="001D539B">
      <w:r>
        <w:t>&lt;uw uitwerking&gt;</w:t>
      </w:r>
    </w:p>
    <w:p w14:paraId="54C321AB" w14:textId="77777777" w:rsidR="001D539B" w:rsidRDefault="001D539B" w:rsidP="00824737">
      <w:pPr>
        <w:rPr>
          <w:b/>
          <w:bCs/>
        </w:rPr>
      </w:pPr>
    </w:p>
    <w:p w14:paraId="46E12D89" w14:textId="77777777" w:rsidR="001D539B" w:rsidRDefault="001D539B" w:rsidP="001D539B">
      <w:pPr>
        <w:contextualSpacing/>
        <w:rPr>
          <w:b/>
          <w:bCs/>
        </w:rPr>
      </w:pPr>
      <w:r>
        <w:rPr>
          <w:b/>
          <w:bCs/>
        </w:rPr>
        <w:t>S5 Casus II coördinerend/specialistisch adviseur organisatie inrichting</w:t>
      </w:r>
    </w:p>
    <w:p w14:paraId="380AE4A8" w14:textId="77777777" w:rsidR="001D539B" w:rsidRDefault="001D539B" w:rsidP="00824737">
      <w:pPr>
        <w:rPr>
          <w:b/>
          <w:bCs/>
        </w:rPr>
      </w:pPr>
    </w:p>
    <w:p w14:paraId="1A597946" w14:textId="77777777" w:rsidR="001D539B" w:rsidRDefault="001D539B" w:rsidP="001D539B">
      <w:r>
        <w:t>&lt;uw uitwerking&gt;</w:t>
      </w:r>
    </w:p>
    <w:p w14:paraId="6DF51BC0" w14:textId="77777777" w:rsidR="001D539B" w:rsidRPr="002D0CCE" w:rsidRDefault="001D539B" w:rsidP="00824737">
      <w:pPr>
        <w:rPr>
          <w:b/>
          <w:bCs/>
        </w:rPr>
      </w:pPr>
    </w:p>
    <w:sectPr w:rsidR="001D539B" w:rsidRPr="002D0CCE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504E" w14:textId="77777777" w:rsidR="0012549D" w:rsidRDefault="0012549D" w:rsidP="0019455C">
      <w:r>
        <w:separator/>
      </w:r>
    </w:p>
  </w:endnote>
  <w:endnote w:type="continuationSeparator" w:id="0">
    <w:p w14:paraId="42E3F1DF" w14:textId="77777777" w:rsidR="0012549D" w:rsidRDefault="0012549D" w:rsidP="0019455C">
      <w:r>
        <w:continuationSeparator/>
      </w:r>
    </w:p>
  </w:endnote>
  <w:endnote w:type="continuationNotice" w:id="1">
    <w:p w14:paraId="74727B74" w14:textId="77777777" w:rsidR="0012549D" w:rsidRDefault="00125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0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0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D3976D" w14:textId="77777777" w:rsidR="00A8457C" w:rsidRDefault="00071711" w:rsidP="00071711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D7306C">
              <w:t>B</w:t>
            </w:r>
            <w:r w:rsidR="000C060B" w:rsidRPr="00D7306C">
              <w:t xml:space="preserve">ijlage 2 - Antwoord op het </w:t>
            </w:r>
            <w:proofErr w:type="spellStart"/>
            <w:r w:rsidR="000C060B" w:rsidRPr="00D7306C">
              <w:t>Subgunningscriterium</w:t>
            </w:r>
            <w:proofErr w:type="spellEnd"/>
            <w:r w:rsidR="000C060B" w:rsidRPr="00D7306C">
              <w:t xml:space="preserve"> ‘Kwaliteit’ behorend bij</w:t>
            </w:r>
            <w:r w:rsidRPr="00D7306C">
              <w:t xml:space="preserve"> </w:t>
            </w:r>
            <w:r w:rsidR="00D7306C" w:rsidRPr="00D7306C">
              <w:rPr>
                <w:rStyle w:val="Paginanummer"/>
                <w:rFonts w:cs="Verdana"/>
                <w:b/>
                <w:bCs/>
                <w:szCs w:val="16"/>
              </w:rPr>
              <w:t>Inhuur adviseurs organisatie-inrichting</w:t>
            </w:r>
            <w:r w:rsidRPr="00D7306C">
              <w:rPr>
                <w:rStyle w:val="Paginanummer"/>
                <w:rFonts w:cs="Verdana"/>
                <w:szCs w:val="16"/>
              </w:rPr>
              <w:t xml:space="preserve"> voor het </w:t>
            </w:r>
            <w:r w:rsidR="00D7306C" w:rsidRPr="00D7306C">
              <w:rPr>
                <w:rStyle w:val="Paginanummer"/>
                <w:rFonts w:cs="Verdana"/>
                <w:b/>
                <w:bCs/>
                <w:szCs w:val="16"/>
              </w:rPr>
              <w:t>Ministerie van Binnenlandse Zaken en Koninkrijksrelaties</w:t>
            </w:r>
            <w:r w:rsidR="00620FD8" w:rsidRPr="00D7306C">
              <w:rPr>
                <w:rStyle w:val="Paginanummer"/>
                <w:rFonts w:cs="Verdana"/>
                <w:b/>
                <w:bCs/>
                <w:szCs w:val="16"/>
              </w:rPr>
              <w:t xml:space="preserve"> </w:t>
            </w:r>
            <w:r w:rsidR="00D7306C" w:rsidRPr="00D7306C">
              <w:rPr>
                <w:rStyle w:val="Paginanummer"/>
                <w:rFonts w:cs="Verdana"/>
                <w:szCs w:val="16"/>
              </w:rPr>
              <w:t>–</w:t>
            </w:r>
            <w:r w:rsidR="00620FD8" w:rsidRPr="00D7306C">
              <w:rPr>
                <w:rStyle w:val="Paginanummer"/>
                <w:rFonts w:cs="Verdana"/>
                <w:szCs w:val="16"/>
              </w:rPr>
              <w:t xml:space="preserve"> </w:t>
            </w:r>
            <w:r w:rsidR="00D7306C" w:rsidRPr="00D7306C">
              <w:rPr>
                <w:rStyle w:val="Paginanummer"/>
                <w:rFonts w:cs="Verdana"/>
                <w:szCs w:val="16"/>
              </w:rPr>
              <w:t>201865002.001.122</w:t>
            </w:r>
            <w:r w:rsidR="00620FD8" w:rsidRPr="00D7306C">
              <w:rPr>
                <w:rStyle w:val="Paginanummer"/>
                <w:rFonts w:cs="Verdana"/>
                <w:szCs w:val="16"/>
              </w:rPr>
              <w:t xml:space="preserve"> </w:t>
            </w:r>
            <w:r w:rsidR="00073D9A">
              <w:rPr>
                <w:rStyle w:val="Paginanummer"/>
                <w:rFonts w:cs="Verdana"/>
                <w:szCs w:val="16"/>
              </w:rPr>
              <w:t>–</w:t>
            </w:r>
            <w:r w:rsidR="00620FD8" w:rsidRPr="00D7306C">
              <w:rPr>
                <w:rStyle w:val="Paginanummer"/>
                <w:rFonts w:cs="Verdana"/>
                <w:szCs w:val="16"/>
              </w:rPr>
              <w:t xml:space="preserve"> </w:t>
            </w:r>
          </w:p>
          <w:p w14:paraId="61624424" w14:textId="0AA472C5" w:rsidR="005B5B54" w:rsidRDefault="00073D9A" w:rsidP="00071711">
            <w:pPr>
              <w:pStyle w:val="Voettekst"/>
            </w:pPr>
            <w:r>
              <w:rPr>
                <w:rStyle w:val="Paginanummer"/>
                <w:rFonts w:cs="Verdana"/>
                <w:szCs w:val="16"/>
              </w:rPr>
              <w:t>4 maart 2026</w:t>
            </w:r>
            <w:r w:rsidR="00620FD8" w:rsidRPr="00D7306C">
              <w:rPr>
                <w:rStyle w:val="Paginanummer"/>
                <w:rFonts w:cs="Verdana"/>
                <w:szCs w:val="16"/>
              </w:rPr>
              <w:t xml:space="preserve"> –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868D" w14:textId="77777777" w:rsidR="0012549D" w:rsidRDefault="0012549D" w:rsidP="0019455C">
      <w:r>
        <w:separator/>
      </w:r>
    </w:p>
  </w:footnote>
  <w:footnote w:type="continuationSeparator" w:id="0">
    <w:p w14:paraId="061CA6D6" w14:textId="77777777" w:rsidR="0012549D" w:rsidRDefault="0012549D" w:rsidP="0019455C">
      <w:r>
        <w:continuationSeparator/>
      </w:r>
    </w:p>
  </w:footnote>
  <w:footnote w:type="continuationNotice" w:id="1">
    <w:p w14:paraId="6A3BF8B0" w14:textId="77777777" w:rsidR="0012549D" w:rsidRDefault="001254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17BB8230" w:rsidR="0079342E" w:rsidRPr="00800CDC" w:rsidRDefault="00824737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 xml:space="preserve">Antwoord op het </w:t>
                          </w:r>
                          <w:proofErr w:type="spellStart"/>
                          <w:r>
                            <w:rPr>
                              <w:rStyle w:val="Titelvanboek"/>
                            </w:rPr>
                            <w:t>Subgunningscriterium</w:t>
                          </w:r>
                          <w:proofErr w:type="spellEnd"/>
                          <w:r>
                            <w:rPr>
                              <w:rStyle w:val="Titelvanboek"/>
                            </w:rPr>
                            <w:t xml:space="preserve"> ‘kwaliteit’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proofErr w:type="spellStart"/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  <w:proofErr w:type="spellEnd"/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2D0CCE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17BB8230" w:rsidR="0079342E" w:rsidRPr="00800CDC" w:rsidRDefault="00824737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 xml:space="preserve">Antwoord op het </w:t>
                    </w:r>
                    <w:proofErr w:type="spellStart"/>
                    <w:r>
                      <w:rPr>
                        <w:rStyle w:val="Titelvanboek"/>
                      </w:rPr>
                      <w:t>Subgunningscriterium</w:t>
                    </w:r>
                    <w:proofErr w:type="spellEnd"/>
                    <w:r>
                      <w:rPr>
                        <w:rStyle w:val="Titelvanboek"/>
                      </w:rPr>
                      <w:t xml:space="preserve"> ‘kwaliteit’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proofErr w:type="spellStart"/>
                    <w:r w:rsidRPr="000D680A">
                      <w:rPr>
                        <w:b/>
                        <w:bCs/>
                      </w:rPr>
                      <w:t>Rijksinkoopsamenwerking</w:t>
                    </w:r>
                    <w:proofErr w:type="spellEnd"/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2D0CCE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447F1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89E23BDE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8"/>
  </w:num>
  <w:num w:numId="2" w16cid:durableId="2007395780">
    <w:abstractNumId w:val="14"/>
  </w:num>
  <w:num w:numId="3" w16cid:durableId="1804762375">
    <w:abstractNumId w:val="17"/>
  </w:num>
  <w:num w:numId="4" w16cid:durableId="1698702316">
    <w:abstractNumId w:val="16"/>
  </w:num>
  <w:num w:numId="5" w16cid:durableId="940332248">
    <w:abstractNumId w:val="10"/>
  </w:num>
  <w:num w:numId="6" w16cid:durableId="146871078">
    <w:abstractNumId w:val="12"/>
  </w:num>
  <w:num w:numId="7" w16cid:durableId="733966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3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1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2"/>
  </w:num>
  <w:num w:numId="14" w16cid:durableId="1442531009">
    <w:abstractNumId w:val="15"/>
  </w:num>
  <w:num w:numId="15" w16cid:durableId="1328170029">
    <w:abstractNumId w:val="3"/>
  </w:num>
  <w:num w:numId="16" w16cid:durableId="1268732754">
    <w:abstractNumId w:val="25"/>
  </w:num>
  <w:num w:numId="17" w16cid:durableId="1249196998">
    <w:abstractNumId w:val="11"/>
  </w:num>
  <w:num w:numId="18" w16cid:durableId="1689791216">
    <w:abstractNumId w:val="24"/>
  </w:num>
  <w:num w:numId="19" w16cid:durableId="314920309">
    <w:abstractNumId w:val="20"/>
  </w:num>
  <w:num w:numId="20" w16cid:durableId="1225675516">
    <w:abstractNumId w:val="18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3"/>
  </w:num>
  <w:num w:numId="25" w16cid:durableId="1275215301">
    <w:abstractNumId w:val="7"/>
  </w:num>
  <w:num w:numId="26" w16cid:durableId="76141116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3D9A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4DAC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66FBF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539B"/>
    <w:rsid w:val="001D7978"/>
    <w:rsid w:val="001E0A38"/>
    <w:rsid w:val="001E376B"/>
    <w:rsid w:val="001F2DA2"/>
    <w:rsid w:val="001F5166"/>
    <w:rsid w:val="001F5DFA"/>
    <w:rsid w:val="002159DC"/>
    <w:rsid w:val="00216A87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416D"/>
    <w:rsid w:val="00285447"/>
    <w:rsid w:val="00287186"/>
    <w:rsid w:val="002A45B6"/>
    <w:rsid w:val="002B08EA"/>
    <w:rsid w:val="002B30E3"/>
    <w:rsid w:val="002B6F2F"/>
    <w:rsid w:val="002C2D43"/>
    <w:rsid w:val="002D0825"/>
    <w:rsid w:val="002D0CCE"/>
    <w:rsid w:val="002E1F03"/>
    <w:rsid w:val="002E2039"/>
    <w:rsid w:val="002E3521"/>
    <w:rsid w:val="002E4692"/>
    <w:rsid w:val="002F1D02"/>
    <w:rsid w:val="002F245B"/>
    <w:rsid w:val="002F3456"/>
    <w:rsid w:val="002F3ABF"/>
    <w:rsid w:val="002F5D6C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3BC3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3DD6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1137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62119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5F2DEC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686C"/>
    <w:rsid w:val="00657C15"/>
    <w:rsid w:val="00660D5C"/>
    <w:rsid w:val="00661AC5"/>
    <w:rsid w:val="0067546C"/>
    <w:rsid w:val="006831F6"/>
    <w:rsid w:val="00687C92"/>
    <w:rsid w:val="006A7B0E"/>
    <w:rsid w:val="006C08CA"/>
    <w:rsid w:val="006C218B"/>
    <w:rsid w:val="006C4AE7"/>
    <w:rsid w:val="006C795D"/>
    <w:rsid w:val="006D28B2"/>
    <w:rsid w:val="006D3271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7824"/>
    <w:rsid w:val="007F7409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B0A0B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457C"/>
    <w:rsid w:val="00A86E55"/>
    <w:rsid w:val="00A90355"/>
    <w:rsid w:val="00A91095"/>
    <w:rsid w:val="00A92584"/>
    <w:rsid w:val="00A93C68"/>
    <w:rsid w:val="00AA01B9"/>
    <w:rsid w:val="00AA3800"/>
    <w:rsid w:val="00AD3007"/>
    <w:rsid w:val="00AD6E1A"/>
    <w:rsid w:val="00AD78FF"/>
    <w:rsid w:val="00AE27E6"/>
    <w:rsid w:val="00AE2E6C"/>
    <w:rsid w:val="00B00A80"/>
    <w:rsid w:val="00B00B20"/>
    <w:rsid w:val="00B02D29"/>
    <w:rsid w:val="00B0387E"/>
    <w:rsid w:val="00B07A4E"/>
    <w:rsid w:val="00B10537"/>
    <w:rsid w:val="00B10871"/>
    <w:rsid w:val="00B241A8"/>
    <w:rsid w:val="00B30F82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06C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557B3"/>
    <w:rsid w:val="00E67FF8"/>
    <w:rsid w:val="00E73E16"/>
    <w:rsid w:val="00E748EE"/>
    <w:rsid w:val="00E77439"/>
    <w:rsid w:val="00E8529F"/>
    <w:rsid w:val="00E907F8"/>
    <w:rsid w:val="00E90D01"/>
    <w:rsid w:val="00EA7D41"/>
    <w:rsid w:val="00EB2E68"/>
    <w:rsid w:val="00EC60C6"/>
    <w:rsid w:val="00EE37FF"/>
    <w:rsid w:val="00EE3866"/>
    <w:rsid w:val="00EF47F3"/>
    <w:rsid w:val="00F31A05"/>
    <w:rsid w:val="00F31E1C"/>
    <w:rsid w:val="00F62E66"/>
    <w:rsid w:val="00F700E3"/>
    <w:rsid w:val="00F74456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189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CE5FCC24-85EF-492C-A383-6190854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95175B671D8478A2312C332EDC0EF" ma:contentTypeVersion="0" ma:contentTypeDescription="Een nieuw document maken." ma:contentTypeScope="" ma:versionID="8df0981e9656865722855933d3ebb1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CF7D3-6EC8-438B-9724-BDC9732AA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1E3D4-AAE8-4905-AF3C-FEA7F0311278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70EF48-3598-40DE-AAC4-A4F265C17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Rijksoverheid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EA .......</dc:subject>
  <dc:creator>Jordy Vos</dc:creator>
  <cp:keywords/>
  <dc:description/>
  <cp:lastModifiedBy>Bloem, Marianne</cp:lastModifiedBy>
  <cp:revision>4</cp:revision>
  <dcterms:created xsi:type="dcterms:W3CDTF">2026-02-26T12:24:00Z</dcterms:created>
  <dcterms:modified xsi:type="dcterms:W3CDTF">2026-03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95175B671D8478A2312C332EDC0EF</vt:lpwstr>
  </property>
</Properties>
</file>